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098"/>
        <w:gridCol w:w="5717"/>
        <w:gridCol w:w="994"/>
        <w:gridCol w:w="607"/>
        <w:gridCol w:w="740"/>
      </w:tblGrid>
      <w:tr w:rsidR="00F8226D" w:rsidRPr="00F8226D" w14:paraId="0F83655E" w14:textId="77777777" w:rsidTr="00234FE2">
        <w:trPr>
          <w:trHeight w:val="420"/>
        </w:trPr>
        <w:tc>
          <w:tcPr>
            <w:tcW w:w="10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7603A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mekli Yolluğu Ödemelerine İlişkin Ön Mali Kontrol Listesi</w:t>
            </w:r>
          </w:p>
        </w:tc>
      </w:tr>
      <w:tr w:rsidR="00956E3B" w:rsidRPr="00F8226D" w14:paraId="65402B25" w14:textId="77777777" w:rsidTr="00234FE2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55CF" w14:textId="77777777" w:rsidR="00956E3B" w:rsidRPr="00956E3B" w:rsidRDefault="00956E3B" w:rsidP="00F8226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6E7" w14:textId="291EFD0B" w:rsidR="00956E3B" w:rsidRPr="00956E3B" w:rsidRDefault="00956E3B" w:rsidP="00F8226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56E3B" w:rsidRPr="00F8226D" w14:paraId="76201159" w14:textId="77777777" w:rsidTr="00234FE2">
        <w:trPr>
          <w:trHeight w:val="4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AB17" w14:textId="77777777" w:rsidR="00956E3B" w:rsidRPr="00956E3B" w:rsidRDefault="00956E3B" w:rsidP="00F8226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7361" w14:textId="7DE5CAD8" w:rsidR="00956E3B" w:rsidRPr="00956E3B" w:rsidRDefault="00956E3B" w:rsidP="00F8226D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F8226D" w:rsidRPr="00F8226D" w14:paraId="57588502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7D9D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DAA8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4B14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1569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1A23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F8226D" w:rsidRPr="00F8226D" w14:paraId="371EB4E3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84D3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9076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B17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2D3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9547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3BF11F8E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381D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8D99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F0F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DB8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683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7A68776A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58D0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EF51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C267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CA4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C07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79BF50AA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0EF4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5A6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5820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1BF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AEF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00333972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767B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15B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meklilik Talebi Olur Yazısı ile onay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D153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1293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7ECC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3664D256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7C17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689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GK İşten Ayrılış Bildir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D9E7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35A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0BF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08822D20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F685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3EE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3386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8A33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9D4C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1622A546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E72A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51F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ordroda yer alan kişisel bilgiler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8F4F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BCD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4B17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5F7A75E1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21D5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B31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sterge rakamı (13.558) doğru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0A2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DD4E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7DB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27F5238C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17D2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C063" w14:textId="3CF91D3D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mur</w:t>
            </w:r>
            <w:r w:rsidR="00234F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aaş</w:t>
            </w: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atsayı oranı doğru yaz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5B6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26AF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E95C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634C216D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18363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120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österge Rakamı ile Maaş Katsayısı oranının çarpımı doğru hesap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798F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1EA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570C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7FABE503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4A08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5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0347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rüt rakam üzerinden Damga Vergisi doğru hesap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83B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39C0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5EC8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0E0AB664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9370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E02A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 üzerinden Harcırahlara ait Damga Vergisi doğru olarak kes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991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6AC3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9F6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48A8EC97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E5EE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FDD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olarak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6A6A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11EA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1AB1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035DC44A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9331A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28C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İlişkilendirme Tablosu eklen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0DE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5358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324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D503B" w:rsidRPr="00F8226D" w14:paraId="55F22982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CC8" w14:textId="462F3C3D" w:rsidR="005D503B" w:rsidRPr="00F8226D" w:rsidRDefault="005D503B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C38E" w14:textId="0F605A89" w:rsidR="005D503B" w:rsidRPr="00F8226D" w:rsidRDefault="005D503B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GK emeklilik onayı(aylık bağlama yazısı), görevden alma onayı, IBAN dikelçes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02B1" w14:textId="77777777" w:rsidR="005D503B" w:rsidRPr="00F8226D" w:rsidRDefault="005D503B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0D8D" w14:textId="77777777" w:rsidR="005D503B" w:rsidRPr="00F8226D" w:rsidRDefault="005D503B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2BE7A" w14:textId="77777777" w:rsidR="005D503B" w:rsidRPr="00F8226D" w:rsidRDefault="005D503B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F8226D" w:rsidRPr="00F8226D" w14:paraId="783251A9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F837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BB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3441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62C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FFB2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F8226D" w:rsidRPr="00F8226D" w14:paraId="08F332C8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C64B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F581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0990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BFE4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5AEF" w14:textId="77777777" w:rsidR="00F8226D" w:rsidRPr="00F8226D" w:rsidRDefault="00F8226D" w:rsidP="00F8226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8226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F8226D" w:rsidRPr="00F8226D" w14:paraId="277C3EEA" w14:textId="77777777" w:rsidTr="00234FE2">
        <w:trPr>
          <w:trHeight w:val="79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DFB8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9779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9B9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D3F6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5178" w14:textId="77777777" w:rsidR="00F8226D" w:rsidRPr="00F8226D" w:rsidRDefault="00F8226D" w:rsidP="00F8226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8226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F8226D" w:rsidRPr="00F8226D" w14:paraId="5BCB6DD3" w14:textId="77777777" w:rsidTr="00234FE2">
        <w:trPr>
          <w:trHeight w:val="4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5413" w14:textId="77777777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82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863E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A9FB" w14:textId="77777777" w:rsidR="00F8226D" w:rsidRPr="00F8226D" w:rsidRDefault="00F8226D" w:rsidP="00F8226D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B12A" w14:textId="77777777" w:rsidR="00F8226D" w:rsidRPr="00F8226D" w:rsidRDefault="00F8226D" w:rsidP="00F8226D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F8226D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F8226D" w:rsidRPr="00F8226D" w14:paraId="0CE72289" w14:textId="77777777" w:rsidTr="00234FE2">
        <w:trPr>
          <w:trHeight w:val="60"/>
        </w:trPr>
        <w:tc>
          <w:tcPr>
            <w:tcW w:w="7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221" w14:textId="54E36E8F" w:rsidR="00F8226D" w:rsidRPr="00F8226D" w:rsidRDefault="00956E3B" w:rsidP="00956E3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956E3B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03BD" w14:textId="704B5EA1" w:rsidR="00F8226D" w:rsidRPr="00F8226D" w:rsidRDefault="00F8226D" w:rsidP="00F8226D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956E3B"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Unvanı</w:t>
            </w:r>
            <w:r w:rsidRPr="00F8226D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Default="008E2C8D" w:rsidP="000475BF"/>
    <w:sectPr w:rsidR="008E2C8D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4F966C12" w:rsidR="00277677" w:rsidRPr="00170374" w:rsidRDefault="00170374" w:rsidP="00170374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170374">
      <w:rPr>
        <w:rFonts w:ascii="Times New Roman" w:hAnsi="Times New Roman"/>
      </w:rPr>
      <w:t>SGB-LS-0070</w:t>
    </w:r>
    <w:r w:rsidRPr="00170374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BE30B4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923337807">
    <w:abstractNumId w:val="4"/>
  </w:num>
  <w:num w:numId="2" w16cid:durableId="899831357">
    <w:abstractNumId w:val="3"/>
  </w:num>
  <w:num w:numId="3" w16cid:durableId="1468088612">
    <w:abstractNumId w:val="6"/>
  </w:num>
  <w:num w:numId="4" w16cid:durableId="1196427508">
    <w:abstractNumId w:val="0"/>
  </w:num>
  <w:num w:numId="5" w16cid:durableId="887103967">
    <w:abstractNumId w:val="2"/>
  </w:num>
  <w:num w:numId="6" w16cid:durableId="1409621220">
    <w:abstractNumId w:val="1"/>
  </w:num>
  <w:num w:numId="7" w16cid:durableId="2107992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475BF"/>
    <w:rsid w:val="000754F2"/>
    <w:rsid w:val="000854D0"/>
    <w:rsid w:val="00086997"/>
    <w:rsid w:val="0013046C"/>
    <w:rsid w:val="00170374"/>
    <w:rsid w:val="001738A8"/>
    <w:rsid w:val="0019432B"/>
    <w:rsid w:val="001A286C"/>
    <w:rsid w:val="001B1906"/>
    <w:rsid w:val="001E4C96"/>
    <w:rsid w:val="001F6E40"/>
    <w:rsid w:val="00204C44"/>
    <w:rsid w:val="00234FE2"/>
    <w:rsid w:val="00277677"/>
    <w:rsid w:val="002C425C"/>
    <w:rsid w:val="002F179D"/>
    <w:rsid w:val="00422A1A"/>
    <w:rsid w:val="00462148"/>
    <w:rsid w:val="004707EA"/>
    <w:rsid w:val="004C3533"/>
    <w:rsid w:val="004D274F"/>
    <w:rsid w:val="004F778D"/>
    <w:rsid w:val="00501A72"/>
    <w:rsid w:val="00531DAE"/>
    <w:rsid w:val="0054043E"/>
    <w:rsid w:val="00576428"/>
    <w:rsid w:val="00592DE9"/>
    <w:rsid w:val="005B4AAA"/>
    <w:rsid w:val="005D3EBE"/>
    <w:rsid w:val="005D503B"/>
    <w:rsid w:val="00616FFE"/>
    <w:rsid w:val="00631BA4"/>
    <w:rsid w:val="006727E9"/>
    <w:rsid w:val="00680A0F"/>
    <w:rsid w:val="006A47D6"/>
    <w:rsid w:val="006A5A07"/>
    <w:rsid w:val="006C405E"/>
    <w:rsid w:val="006F2E3F"/>
    <w:rsid w:val="006F5233"/>
    <w:rsid w:val="0079741C"/>
    <w:rsid w:val="007C54EC"/>
    <w:rsid w:val="0081235B"/>
    <w:rsid w:val="0083029C"/>
    <w:rsid w:val="00861955"/>
    <w:rsid w:val="00871016"/>
    <w:rsid w:val="008A6EC8"/>
    <w:rsid w:val="008E2C8D"/>
    <w:rsid w:val="00930FAD"/>
    <w:rsid w:val="009421F6"/>
    <w:rsid w:val="00956E3B"/>
    <w:rsid w:val="00975E5E"/>
    <w:rsid w:val="00977C10"/>
    <w:rsid w:val="009803BA"/>
    <w:rsid w:val="0098145D"/>
    <w:rsid w:val="009A1F49"/>
    <w:rsid w:val="009B3D85"/>
    <w:rsid w:val="009D6BA7"/>
    <w:rsid w:val="009E5064"/>
    <w:rsid w:val="009F47DF"/>
    <w:rsid w:val="00A00F10"/>
    <w:rsid w:val="00A23702"/>
    <w:rsid w:val="00A35574"/>
    <w:rsid w:val="00A61843"/>
    <w:rsid w:val="00A71921"/>
    <w:rsid w:val="00A82F10"/>
    <w:rsid w:val="00A94D50"/>
    <w:rsid w:val="00AC394B"/>
    <w:rsid w:val="00B00C4F"/>
    <w:rsid w:val="00B01442"/>
    <w:rsid w:val="00B15997"/>
    <w:rsid w:val="00B84A30"/>
    <w:rsid w:val="00B90910"/>
    <w:rsid w:val="00B96149"/>
    <w:rsid w:val="00BB23A8"/>
    <w:rsid w:val="00BD27BD"/>
    <w:rsid w:val="00BE1628"/>
    <w:rsid w:val="00BE1E56"/>
    <w:rsid w:val="00BE30B4"/>
    <w:rsid w:val="00C304AF"/>
    <w:rsid w:val="00C316B4"/>
    <w:rsid w:val="00C478F8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6795"/>
    <w:rsid w:val="00DF7F16"/>
    <w:rsid w:val="00E42291"/>
    <w:rsid w:val="00E436C2"/>
    <w:rsid w:val="00E81C6C"/>
    <w:rsid w:val="00EE40F8"/>
    <w:rsid w:val="00EF1581"/>
    <w:rsid w:val="00F03201"/>
    <w:rsid w:val="00F52B78"/>
    <w:rsid w:val="00F8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42</cp:revision>
  <cp:lastPrinted>2023-02-22T12:58:00Z</cp:lastPrinted>
  <dcterms:created xsi:type="dcterms:W3CDTF">2023-06-06T13:44:00Z</dcterms:created>
  <dcterms:modified xsi:type="dcterms:W3CDTF">2026-01-19T08:33:00Z</dcterms:modified>
</cp:coreProperties>
</file>